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386349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A6F10C" w14:textId="5C04B312" w:rsidR="00D450ED" w:rsidRPr="00D450ED" w:rsidRDefault="00D450ED">
          <w:pPr>
            <w:pStyle w:val="a4"/>
            <w:rPr>
              <w:b/>
              <w:color w:val="000000" w:themeColor="text1"/>
            </w:rPr>
          </w:pPr>
          <w:r w:rsidRPr="00D450ED">
            <w:rPr>
              <w:b/>
              <w:color w:val="000000" w:themeColor="text1"/>
            </w:rPr>
            <w:t>Оглавление</w:t>
          </w:r>
        </w:p>
        <w:p w14:paraId="57B95935" w14:textId="77777777" w:rsidR="00EE6090" w:rsidRDefault="00D450E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D450ED">
            <w:rPr>
              <w:b/>
              <w:bCs/>
              <w:color w:val="000000" w:themeColor="text1"/>
            </w:rPr>
            <w:fldChar w:fldCharType="begin"/>
          </w:r>
          <w:r w:rsidRPr="00D450ED">
            <w:rPr>
              <w:b/>
              <w:bCs/>
              <w:color w:val="000000" w:themeColor="text1"/>
            </w:rPr>
            <w:instrText xml:space="preserve"> TOC \o "1-3" \h \z \u </w:instrText>
          </w:r>
          <w:r w:rsidRPr="00D450ED">
            <w:rPr>
              <w:b/>
              <w:bCs/>
              <w:color w:val="000000" w:themeColor="text1"/>
            </w:rPr>
            <w:fldChar w:fldCharType="separate"/>
          </w:r>
          <w:bookmarkStart w:id="0" w:name="_GoBack"/>
          <w:bookmarkEnd w:id="0"/>
          <w:r w:rsidR="00EE6090" w:rsidRPr="00CB6BF6">
            <w:rPr>
              <w:rStyle w:val="a5"/>
              <w:noProof/>
            </w:rPr>
            <w:fldChar w:fldCharType="begin"/>
          </w:r>
          <w:r w:rsidR="00EE6090" w:rsidRPr="00CB6BF6">
            <w:rPr>
              <w:rStyle w:val="a5"/>
              <w:noProof/>
            </w:rPr>
            <w:instrText xml:space="preserve"> </w:instrText>
          </w:r>
          <w:r w:rsidR="00EE6090">
            <w:rPr>
              <w:noProof/>
            </w:rPr>
            <w:instrText>HYPERLINK \l "_Toc54882477"</w:instrText>
          </w:r>
          <w:r w:rsidR="00EE6090" w:rsidRPr="00CB6BF6">
            <w:rPr>
              <w:rStyle w:val="a5"/>
              <w:noProof/>
            </w:rPr>
            <w:instrText xml:space="preserve"> </w:instrText>
          </w:r>
          <w:r w:rsidR="00EE6090" w:rsidRPr="00CB6BF6">
            <w:rPr>
              <w:rStyle w:val="a5"/>
              <w:noProof/>
            </w:rPr>
          </w:r>
          <w:r w:rsidR="00EE6090" w:rsidRPr="00CB6BF6">
            <w:rPr>
              <w:rStyle w:val="a5"/>
              <w:noProof/>
            </w:rPr>
            <w:fldChar w:fldCharType="separate"/>
          </w:r>
          <w:r w:rsidR="00EE6090" w:rsidRPr="00CB6BF6">
            <w:rPr>
              <w:rStyle w:val="a5"/>
              <w:noProof/>
            </w:rPr>
            <w:t>Wireshark</w:t>
          </w:r>
          <w:r w:rsidR="00EE6090">
            <w:rPr>
              <w:noProof/>
              <w:webHidden/>
            </w:rPr>
            <w:tab/>
          </w:r>
          <w:r w:rsidR="00EE6090">
            <w:rPr>
              <w:noProof/>
              <w:webHidden/>
            </w:rPr>
            <w:fldChar w:fldCharType="begin"/>
          </w:r>
          <w:r w:rsidR="00EE6090">
            <w:rPr>
              <w:noProof/>
              <w:webHidden/>
            </w:rPr>
            <w:instrText xml:space="preserve"> PAGEREF _Toc54882477 \h </w:instrText>
          </w:r>
          <w:r w:rsidR="00EE6090">
            <w:rPr>
              <w:noProof/>
              <w:webHidden/>
            </w:rPr>
          </w:r>
          <w:r w:rsidR="00EE6090">
            <w:rPr>
              <w:noProof/>
              <w:webHidden/>
            </w:rPr>
            <w:fldChar w:fldCharType="separate"/>
          </w:r>
          <w:r w:rsidR="00EE6090">
            <w:rPr>
              <w:noProof/>
              <w:webHidden/>
            </w:rPr>
            <w:t>2</w:t>
          </w:r>
          <w:r w:rsidR="00EE6090">
            <w:rPr>
              <w:noProof/>
              <w:webHidden/>
            </w:rPr>
            <w:fldChar w:fldCharType="end"/>
          </w:r>
          <w:r w:rsidR="00EE6090" w:rsidRPr="00CB6BF6">
            <w:rPr>
              <w:rStyle w:val="a5"/>
              <w:noProof/>
            </w:rPr>
            <w:fldChar w:fldCharType="end"/>
          </w:r>
        </w:p>
        <w:p w14:paraId="7CA01C31" w14:textId="77777777" w:rsidR="00EE6090" w:rsidRDefault="00EE609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882478" w:history="1">
            <w:r w:rsidRPr="00CB6BF6">
              <w:rPr>
                <w:rStyle w:val="a5"/>
                <w:noProof/>
                <w:lang w:val="en-US"/>
              </w:rPr>
              <w:t>HTTP</w:t>
            </w:r>
            <w:r w:rsidRPr="00CB6BF6">
              <w:rPr>
                <w:rStyle w:val="a5"/>
                <w:noProof/>
              </w:rPr>
              <w:t xml:space="preserve"> (Определение </w:t>
            </w:r>
            <w:r w:rsidRPr="00CB6BF6">
              <w:rPr>
                <w:rStyle w:val="a5"/>
                <w:noProof/>
                <w:lang w:val="en-US"/>
              </w:rPr>
              <w:t>ip</w:t>
            </w:r>
            <w:r w:rsidRPr="00CB6BF6">
              <w:rPr>
                <w:rStyle w:val="a5"/>
                <w:noProof/>
              </w:rPr>
              <w:t xml:space="preserve"> разными способам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6911E" w14:textId="77777777" w:rsidR="00EE6090" w:rsidRDefault="00EE609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882479" w:history="1">
            <w:r w:rsidRPr="00CB6BF6">
              <w:rPr>
                <w:rStyle w:val="a5"/>
                <w:noProof/>
              </w:rPr>
              <w:t>Nslookup и соответствующие 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9F58D" w14:textId="77777777" w:rsidR="00EE6090" w:rsidRDefault="00EE609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882480" w:history="1">
            <w:r w:rsidRPr="00CB6BF6">
              <w:rPr>
                <w:rStyle w:val="a5"/>
                <w:noProof/>
              </w:rPr>
              <w:t>Основные филь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E1144" w14:textId="77777777" w:rsidR="00EE6090" w:rsidRDefault="00EE609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882481" w:history="1">
            <w:r w:rsidRPr="00CB6BF6">
              <w:rPr>
                <w:rStyle w:val="a5"/>
                <w:noProof/>
                <w:lang w:val="en-US"/>
              </w:rPr>
              <w:t>IC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93F0A" w14:textId="77777777" w:rsidR="00EE6090" w:rsidRDefault="00EE609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882482" w:history="1">
            <w:r w:rsidRPr="00CB6BF6">
              <w:rPr>
                <w:rStyle w:val="a5"/>
                <w:noProof/>
                <w:lang w:val="en-US"/>
              </w:rPr>
              <w:t>A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2CC42" w14:textId="606F2C94" w:rsidR="00D450ED" w:rsidRDefault="00D450ED" w:rsidP="00D450ED">
          <w:r w:rsidRPr="00D450ED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10F88AB5" w14:textId="77777777" w:rsidR="00D450ED" w:rsidRDefault="00D450ED" w:rsidP="00D450ED">
      <w:pPr>
        <w:pStyle w:val="1"/>
      </w:pPr>
    </w:p>
    <w:p w14:paraId="290DE84C" w14:textId="77777777" w:rsidR="00D450ED" w:rsidRDefault="00D450ED" w:rsidP="00D450ED">
      <w:pPr>
        <w:pStyle w:val="1"/>
      </w:pPr>
    </w:p>
    <w:p w14:paraId="21368098" w14:textId="77777777" w:rsidR="00D450ED" w:rsidRPr="00964453" w:rsidRDefault="00D450ED" w:rsidP="00D450ED">
      <w:pPr>
        <w:pStyle w:val="1"/>
        <w:rPr>
          <w:lang w:val="en-US"/>
        </w:rPr>
      </w:pPr>
    </w:p>
    <w:p w14:paraId="0D70F952" w14:textId="77777777" w:rsidR="00D450ED" w:rsidRDefault="00D450ED" w:rsidP="00D450ED">
      <w:pPr>
        <w:pStyle w:val="1"/>
      </w:pPr>
    </w:p>
    <w:p w14:paraId="647DF52B" w14:textId="77777777" w:rsidR="00D450ED" w:rsidRDefault="00D450ED" w:rsidP="00D450ED">
      <w:pPr>
        <w:pStyle w:val="1"/>
      </w:pPr>
    </w:p>
    <w:p w14:paraId="0CFF9C8E" w14:textId="4F3A3433" w:rsidR="00D450ED" w:rsidRDefault="00D450ED" w:rsidP="00D450ED">
      <w:pPr>
        <w:pStyle w:val="1"/>
        <w:jc w:val="left"/>
      </w:pPr>
    </w:p>
    <w:p w14:paraId="06F16943" w14:textId="765FF5EB" w:rsidR="00D450ED" w:rsidRDefault="00D450ED" w:rsidP="00D450ED"/>
    <w:p w14:paraId="5A6A3C9E" w14:textId="38A46A2B" w:rsidR="00D450ED" w:rsidRDefault="00D450ED" w:rsidP="00D450ED"/>
    <w:p w14:paraId="1689B543" w14:textId="3BFB8350" w:rsidR="00D450ED" w:rsidRDefault="00D450ED" w:rsidP="00D450ED"/>
    <w:p w14:paraId="3AE961D7" w14:textId="265B3D6A" w:rsidR="00D450ED" w:rsidRDefault="00D450ED" w:rsidP="00D450ED"/>
    <w:p w14:paraId="154FC9DA" w14:textId="30FF6878" w:rsidR="00D450ED" w:rsidRDefault="00D450ED" w:rsidP="00D450ED"/>
    <w:p w14:paraId="515786E1" w14:textId="25DE43ED" w:rsidR="00D450ED" w:rsidRDefault="00D450ED" w:rsidP="00D450ED"/>
    <w:p w14:paraId="5AE09AEF" w14:textId="75A4B9BC" w:rsidR="00D450ED" w:rsidRDefault="00D450ED" w:rsidP="00D450ED"/>
    <w:p w14:paraId="4B764540" w14:textId="134B8E15" w:rsidR="00D450ED" w:rsidRDefault="00D450ED" w:rsidP="00D450ED"/>
    <w:p w14:paraId="54966956" w14:textId="2953DA71" w:rsidR="00D450ED" w:rsidRDefault="00D450ED" w:rsidP="00D450ED"/>
    <w:p w14:paraId="10EFDE7F" w14:textId="5D375F83" w:rsidR="00D450ED" w:rsidRDefault="00D450ED" w:rsidP="00D450ED"/>
    <w:p w14:paraId="30581954" w14:textId="3ED08535" w:rsidR="00D450ED" w:rsidRDefault="00D450ED" w:rsidP="00D450ED"/>
    <w:p w14:paraId="609305FD" w14:textId="03599C8C" w:rsidR="00D450ED" w:rsidRDefault="00D450ED" w:rsidP="00D450ED"/>
    <w:p w14:paraId="1FD74DF9" w14:textId="21D71C41" w:rsidR="00D450ED" w:rsidRDefault="00D450ED" w:rsidP="00D450ED"/>
    <w:p w14:paraId="5463B870" w14:textId="10A77DD4" w:rsidR="00D450ED" w:rsidRDefault="00D450ED" w:rsidP="00D450ED"/>
    <w:p w14:paraId="514D398F" w14:textId="77777777" w:rsidR="00D450ED" w:rsidRDefault="00D450ED" w:rsidP="00D450ED">
      <w:pPr>
        <w:pStyle w:val="1"/>
        <w:jc w:val="left"/>
      </w:pPr>
    </w:p>
    <w:p w14:paraId="638EE128" w14:textId="7B60AC25" w:rsidR="00D450ED" w:rsidRDefault="00D450ED" w:rsidP="00D450ED">
      <w:pPr>
        <w:pStyle w:val="1"/>
        <w:jc w:val="left"/>
      </w:pPr>
    </w:p>
    <w:p w14:paraId="46B907DE" w14:textId="77777777" w:rsidR="00D450ED" w:rsidRPr="00D450ED" w:rsidRDefault="00D450ED" w:rsidP="00D450ED"/>
    <w:p w14:paraId="2296F4CE" w14:textId="109C9F10" w:rsidR="00664D54" w:rsidRPr="00D450ED" w:rsidRDefault="00664D54" w:rsidP="00D450ED">
      <w:pPr>
        <w:pStyle w:val="1"/>
      </w:pPr>
      <w:bookmarkStart w:id="1" w:name="_Toc54882477"/>
      <w:proofErr w:type="spellStart"/>
      <w:r w:rsidRPr="00D450ED">
        <w:lastRenderedPageBreak/>
        <w:t>Wireshark</w:t>
      </w:r>
      <w:bookmarkEnd w:id="1"/>
      <w:proofErr w:type="spellEnd"/>
    </w:p>
    <w:p w14:paraId="44049D0A" w14:textId="77777777" w:rsidR="00D450ED" w:rsidRPr="00D450ED" w:rsidRDefault="00D450ED" w:rsidP="00D450ED"/>
    <w:p w14:paraId="1CD1783B" w14:textId="2B344317" w:rsidR="00664D54" w:rsidRDefault="002C516B" w:rsidP="00664D5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EFE9A22" wp14:editId="2498229E">
            <wp:extent cx="5940425" cy="5459747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0190" w14:textId="1BA43E47" w:rsidR="00664D54" w:rsidRDefault="00664D54" w:rsidP="00664D54">
      <w:pPr>
        <w:rPr>
          <w:lang w:val="en-US"/>
        </w:rPr>
      </w:pPr>
    </w:p>
    <w:p w14:paraId="06F5E2F8" w14:textId="189FBFE0" w:rsidR="00664D54" w:rsidRDefault="00664D54" w:rsidP="00664D54">
      <w:pPr>
        <w:rPr>
          <w:lang w:val="en-US"/>
        </w:rPr>
      </w:pPr>
    </w:p>
    <w:p w14:paraId="75CE4EB1" w14:textId="7EEF1497" w:rsidR="00664D54" w:rsidRPr="00E560F3" w:rsidRDefault="00E560F3" w:rsidP="00664D5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C7A9BD9" wp14:editId="339E1B39">
            <wp:extent cx="6335442" cy="1982564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0814" cy="19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A0757" w14:textId="77777777" w:rsidR="00881C74" w:rsidRDefault="00881C74" w:rsidP="00664D54">
      <w:pPr>
        <w:rPr>
          <w:lang w:val="en-US"/>
        </w:rPr>
      </w:pPr>
    </w:p>
    <w:p w14:paraId="53E055FD" w14:textId="1AAA032A" w:rsidR="00664D54" w:rsidRPr="00664D54" w:rsidRDefault="00664D54" w:rsidP="00D450ED">
      <w:pPr>
        <w:pStyle w:val="a3"/>
        <w:numPr>
          <w:ilvl w:val="0"/>
          <w:numId w:val="1"/>
        </w:numPr>
      </w:pPr>
      <w:proofErr w:type="spellStart"/>
      <w:r w:rsidRPr="00D450ED">
        <w:rPr>
          <w:lang w:val="en-US"/>
        </w:rPr>
        <w:lastRenderedPageBreak/>
        <w:t>IPv</w:t>
      </w:r>
      <w:proofErr w:type="spellEnd"/>
      <w:r w:rsidRPr="00664D54">
        <w:t>4</w:t>
      </w:r>
      <w:r>
        <w:t xml:space="preserve">: </w:t>
      </w:r>
      <w:r w:rsidR="00E560F3">
        <w:rPr>
          <w:lang w:val="en-US"/>
        </w:rPr>
        <w:t>192.168.0.107</w:t>
      </w:r>
    </w:p>
    <w:p w14:paraId="3FE5119C" w14:textId="38A6596D" w:rsidR="00664D54" w:rsidRDefault="00E560F3" w:rsidP="00D450ED">
      <w:pPr>
        <w:pStyle w:val="a3"/>
        <w:numPr>
          <w:ilvl w:val="0"/>
          <w:numId w:val="1"/>
        </w:numPr>
      </w:pPr>
      <w:r>
        <w:t xml:space="preserve">Заголовок содержит 20 байтов, </w:t>
      </w:r>
      <w:r w:rsidRPr="00E560F3">
        <w:t>72</w:t>
      </w:r>
      <w:r w:rsidR="00664D54">
        <w:t xml:space="preserve"> байт</w:t>
      </w:r>
      <w:r>
        <w:t>а</w:t>
      </w:r>
      <w:r w:rsidR="00664D54">
        <w:t xml:space="preserve"> в поле данных</w:t>
      </w:r>
    </w:p>
    <w:p w14:paraId="4FCDBC45" w14:textId="329F40EA" w:rsidR="00D450ED" w:rsidRPr="00D450ED" w:rsidRDefault="00D450ED" w:rsidP="00D450ED">
      <w:pPr>
        <w:pStyle w:val="a3"/>
        <w:numPr>
          <w:ilvl w:val="0"/>
          <w:numId w:val="1"/>
        </w:numPr>
      </w:pPr>
      <w:r w:rsidRPr="00D450ED">
        <w:rPr>
          <w:lang w:val="en-US"/>
        </w:rPr>
        <w:t>TTL</w:t>
      </w:r>
      <w:r w:rsidR="00E560F3">
        <w:t>: 1</w:t>
      </w:r>
    </w:p>
    <w:p w14:paraId="42370BDF" w14:textId="17406EE0" w:rsidR="00964453" w:rsidRPr="00964453" w:rsidRDefault="00E560F3" w:rsidP="00E560F3">
      <w:pPr>
        <w:pStyle w:val="1"/>
        <w:jc w:val="left"/>
      </w:pPr>
      <w:r>
        <w:t xml:space="preserve">                                          </w:t>
      </w:r>
      <w:bookmarkStart w:id="2" w:name="_Toc54882478"/>
      <w:r w:rsidR="00964453">
        <w:rPr>
          <w:lang w:val="en-US"/>
        </w:rPr>
        <w:t>HTTP</w:t>
      </w:r>
      <w:r w:rsidR="00964453" w:rsidRPr="00964453">
        <w:t xml:space="preserve"> (</w:t>
      </w:r>
      <w:r w:rsidR="00964453">
        <w:t xml:space="preserve">Определение </w:t>
      </w:r>
      <w:proofErr w:type="spellStart"/>
      <w:r w:rsidR="00964453">
        <w:rPr>
          <w:lang w:val="en-US"/>
        </w:rPr>
        <w:t>ip</w:t>
      </w:r>
      <w:proofErr w:type="spellEnd"/>
      <w:r w:rsidR="00964453" w:rsidRPr="00964453">
        <w:t xml:space="preserve"> </w:t>
      </w:r>
      <w:r w:rsidR="00964453">
        <w:t>разными способ</w:t>
      </w:r>
      <w:r w:rsidR="00A01F0D">
        <w:t>ами)</w:t>
      </w:r>
      <w:bookmarkEnd w:id="2"/>
    </w:p>
    <w:p w14:paraId="54CF4892" w14:textId="77777777" w:rsidR="00964453" w:rsidRPr="00964453" w:rsidRDefault="00964453" w:rsidP="00964453"/>
    <w:p w14:paraId="2F1FEBB9" w14:textId="7CAE1943" w:rsidR="00964453" w:rsidRDefault="00964453" w:rsidP="00964453"/>
    <w:p w14:paraId="76A2D426" w14:textId="735D1C13" w:rsidR="00964453" w:rsidRDefault="00964453" w:rsidP="00964453"/>
    <w:p w14:paraId="5ACFF5F9" w14:textId="77777777" w:rsidR="00881C74" w:rsidRDefault="00881C74" w:rsidP="00964453"/>
    <w:p w14:paraId="0F2BAEFB" w14:textId="08141EBB" w:rsidR="00881C74" w:rsidRPr="00A01F0D" w:rsidRDefault="00A01F0D" w:rsidP="00964453">
      <w:r>
        <w:t xml:space="preserve">1 вариант определения </w:t>
      </w:r>
      <w:r>
        <w:rPr>
          <w:lang w:val="en-US"/>
        </w:rPr>
        <w:t>IP</w:t>
      </w:r>
      <w:r>
        <w:t xml:space="preserve">: (сайт </w:t>
      </w:r>
      <w:proofErr w:type="spellStart"/>
      <w:r>
        <w:rPr>
          <w:lang w:val="en-US"/>
        </w:rPr>
        <w:t>mirea</w:t>
      </w:r>
      <w:proofErr w:type="spellEnd"/>
      <w:r w:rsidRPr="00A01F0D">
        <w:t>.</w:t>
      </w:r>
      <w:proofErr w:type="spellStart"/>
      <w:r>
        <w:rPr>
          <w:lang w:val="en-US"/>
        </w:rPr>
        <w:t>ru</w:t>
      </w:r>
      <w:proofErr w:type="spellEnd"/>
      <w:r>
        <w:t xml:space="preserve">, </w:t>
      </w:r>
      <w:r>
        <w:rPr>
          <w:lang w:val="en-US"/>
        </w:rPr>
        <w:t>IP</w:t>
      </w:r>
      <w:r>
        <w:t>: 193.41.140.35)</w:t>
      </w:r>
    </w:p>
    <w:p w14:paraId="037B2132" w14:textId="67B6FCE0" w:rsidR="00A01F0D" w:rsidRPr="00A01F0D" w:rsidRDefault="00CA4DE4" w:rsidP="00964453">
      <w:r>
        <w:rPr>
          <w:noProof/>
          <w:lang w:eastAsia="ru-RU"/>
        </w:rPr>
        <w:drawing>
          <wp:inline distT="0" distB="0" distL="0" distR="0" wp14:anchorId="720FFB8F" wp14:editId="6A328326">
            <wp:extent cx="2562225" cy="1143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1BA1" w14:textId="77777777" w:rsidR="00A01F0D" w:rsidRDefault="00A01F0D" w:rsidP="00964453"/>
    <w:p w14:paraId="798B501E" w14:textId="77777777" w:rsidR="00A01F0D" w:rsidRDefault="00A01F0D" w:rsidP="00964453"/>
    <w:p w14:paraId="101EBFDC" w14:textId="77777777" w:rsidR="00A01F0D" w:rsidRDefault="00A01F0D" w:rsidP="00964453"/>
    <w:p w14:paraId="1C167799" w14:textId="77777777" w:rsidR="00ED1903" w:rsidRDefault="00ED1903" w:rsidP="00964453"/>
    <w:p w14:paraId="726D2C44" w14:textId="24F6E02E" w:rsidR="00881C74" w:rsidRDefault="00A01F0D" w:rsidP="00964453">
      <w:r>
        <w:t>2 вариант</w:t>
      </w:r>
      <w:r w:rsidRPr="00A01F0D">
        <w:t xml:space="preserve"> </w:t>
      </w:r>
      <w:r>
        <w:t xml:space="preserve">определения </w:t>
      </w:r>
      <w:r>
        <w:rPr>
          <w:lang w:val="en-US"/>
        </w:rPr>
        <w:t>IP</w:t>
      </w:r>
      <w:r>
        <w:t xml:space="preserve">: (сайт </w:t>
      </w:r>
      <w:proofErr w:type="spellStart"/>
      <w:r>
        <w:rPr>
          <w:lang w:val="en-US"/>
        </w:rPr>
        <w:t>mirea</w:t>
      </w:r>
      <w:proofErr w:type="spellEnd"/>
      <w:r w:rsidRPr="00A01F0D">
        <w:t>.</w:t>
      </w:r>
      <w:proofErr w:type="spellStart"/>
      <w:r>
        <w:rPr>
          <w:lang w:val="en-US"/>
        </w:rPr>
        <w:t>ru</w:t>
      </w:r>
      <w:proofErr w:type="spellEnd"/>
      <w:r>
        <w:t>,</w:t>
      </w:r>
      <w:r w:rsidRPr="00A01F0D">
        <w:t xml:space="preserve"> </w:t>
      </w:r>
      <w:r>
        <w:rPr>
          <w:lang w:val="en-US"/>
        </w:rPr>
        <w:t>IP</w:t>
      </w:r>
      <w:r>
        <w:t>: 193.41.140.35)</w:t>
      </w:r>
    </w:p>
    <w:p w14:paraId="7E850B22" w14:textId="5C38DFA8" w:rsidR="00A01F0D" w:rsidRDefault="00CA4DE4" w:rsidP="00964453">
      <w:r>
        <w:rPr>
          <w:noProof/>
          <w:lang w:eastAsia="ru-RU"/>
        </w:rPr>
        <w:drawing>
          <wp:inline distT="0" distB="0" distL="0" distR="0" wp14:anchorId="0CE922C0" wp14:editId="66E6D6BF">
            <wp:extent cx="4895850" cy="1876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E1CF" w14:textId="77777777" w:rsidR="00881C74" w:rsidRPr="00A01F0D" w:rsidRDefault="00881C74" w:rsidP="00964453"/>
    <w:p w14:paraId="2434FD51" w14:textId="77777777" w:rsidR="00C12C43" w:rsidRDefault="00C12C43" w:rsidP="00964453">
      <w:pPr>
        <w:rPr>
          <w:lang w:val="en-US"/>
        </w:rPr>
      </w:pPr>
    </w:p>
    <w:p w14:paraId="1FE6CB98" w14:textId="77777777" w:rsidR="00C12C43" w:rsidRDefault="00C12C43" w:rsidP="00964453">
      <w:pPr>
        <w:rPr>
          <w:lang w:val="en-US"/>
        </w:rPr>
      </w:pPr>
    </w:p>
    <w:p w14:paraId="741D3E6A" w14:textId="77777777" w:rsidR="00C12C43" w:rsidRDefault="00C12C43" w:rsidP="00964453">
      <w:pPr>
        <w:rPr>
          <w:lang w:val="en-US"/>
        </w:rPr>
      </w:pPr>
    </w:p>
    <w:p w14:paraId="20F04B31" w14:textId="77777777" w:rsidR="00C12C43" w:rsidRDefault="00C12C43" w:rsidP="00964453">
      <w:pPr>
        <w:rPr>
          <w:lang w:val="en-US"/>
        </w:rPr>
      </w:pPr>
    </w:p>
    <w:p w14:paraId="3D8152D2" w14:textId="77777777" w:rsidR="00C12C43" w:rsidRDefault="00C12C43" w:rsidP="00964453">
      <w:pPr>
        <w:rPr>
          <w:lang w:val="en-US"/>
        </w:rPr>
      </w:pPr>
    </w:p>
    <w:p w14:paraId="255308B9" w14:textId="77777777" w:rsidR="00C12C43" w:rsidRDefault="00C12C43" w:rsidP="00964453">
      <w:pPr>
        <w:rPr>
          <w:lang w:val="en-US"/>
        </w:rPr>
      </w:pPr>
    </w:p>
    <w:p w14:paraId="5ECB8D48" w14:textId="32FF9053" w:rsidR="00881C74" w:rsidRDefault="00A01F0D" w:rsidP="00964453">
      <w:r>
        <w:lastRenderedPageBreak/>
        <w:t>3 вариант</w:t>
      </w:r>
      <w:r w:rsidRPr="00A01F0D">
        <w:t xml:space="preserve"> </w:t>
      </w:r>
      <w:r>
        <w:t xml:space="preserve">определения </w:t>
      </w:r>
      <w:r>
        <w:rPr>
          <w:lang w:val="en-US"/>
        </w:rPr>
        <w:t>IP</w:t>
      </w:r>
      <w:r>
        <w:t xml:space="preserve">: (сайт </w:t>
      </w:r>
      <w:proofErr w:type="spellStart"/>
      <w:r>
        <w:rPr>
          <w:lang w:val="en-US"/>
        </w:rPr>
        <w:t>mirea</w:t>
      </w:r>
      <w:proofErr w:type="spellEnd"/>
      <w:r w:rsidRPr="00A01F0D">
        <w:t>.</w:t>
      </w:r>
      <w:proofErr w:type="spellStart"/>
      <w:r>
        <w:rPr>
          <w:lang w:val="en-US"/>
        </w:rPr>
        <w:t>ru</w:t>
      </w:r>
      <w:proofErr w:type="spellEnd"/>
      <w:r>
        <w:t>,</w:t>
      </w:r>
      <w:r w:rsidRPr="00A01F0D">
        <w:t xml:space="preserve"> </w:t>
      </w:r>
      <w:r>
        <w:rPr>
          <w:lang w:val="en-US"/>
        </w:rPr>
        <w:t>IP</w:t>
      </w:r>
      <w:r>
        <w:t>: 193.41.140.35)</w:t>
      </w:r>
    </w:p>
    <w:p w14:paraId="3D38DC54" w14:textId="3FDB6533" w:rsidR="00A01F0D" w:rsidRPr="00A01F0D" w:rsidRDefault="00C12C43" w:rsidP="0096445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EC624A6" wp14:editId="7278ED50">
            <wp:extent cx="5876925" cy="2505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7C29" w14:textId="77777777" w:rsidR="00964453" w:rsidRDefault="00964453" w:rsidP="00964453"/>
    <w:p w14:paraId="1808E2A6" w14:textId="77777777" w:rsidR="00964453" w:rsidRDefault="00964453" w:rsidP="00964453"/>
    <w:p w14:paraId="27EBC529" w14:textId="77777777" w:rsidR="00964453" w:rsidRDefault="00964453" w:rsidP="00964453"/>
    <w:p w14:paraId="1AF77AFB" w14:textId="77777777" w:rsidR="00964453" w:rsidRDefault="00964453" w:rsidP="00964453"/>
    <w:p w14:paraId="2335B4CB" w14:textId="77777777" w:rsidR="00964453" w:rsidRDefault="00964453" w:rsidP="00964453"/>
    <w:p w14:paraId="49CCFB5A" w14:textId="2E797EBC" w:rsidR="00964453" w:rsidRDefault="00964453" w:rsidP="00664D54"/>
    <w:p w14:paraId="05FFBA28" w14:textId="18F55F9F" w:rsidR="00964453" w:rsidRDefault="00964453" w:rsidP="00664D54"/>
    <w:p w14:paraId="35E78F0E" w14:textId="77777777" w:rsidR="00A01F0D" w:rsidRPr="00A01F0D" w:rsidRDefault="00A01F0D" w:rsidP="00A01F0D"/>
    <w:p w14:paraId="59C0B302" w14:textId="77777777" w:rsidR="00ED1903" w:rsidRDefault="00ED1903" w:rsidP="00ED1903"/>
    <w:p w14:paraId="3DF138CA" w14:textId="115089BC" w:rsidR="00632AE7" w:rsidRPr="00A01F0D" w:rsidRDefault="00664D54" w:rsidP="00964453">
      <w:pPr>
        <w:pStyle w:val="1"/>
      </w:pPr>
      <w:bookmarkStart w:id="3" w:name="_Toc54882479"/>
      <w:proofErr w:type="spellStart"/>
      <w:r w:rsidRPr="00964453">
        <w:t>Nslookup</w:t>
      </w:r>
      <w:proofErr w:type="spellEnd"/>
      <w:r w:rsidR="00A01F0D">
        <w:t xml:space="preserve"> и соответствующие команды</w:t>
      </w:r>
      <w:bookmarkEnd w:id="3"/>
    </w:p>
    <w:p w14:paraId="3B46313F" w14:textId="77777777" w:rsidR="00664D54" w:rsidRPr="00664D54" w:rsidRDefault="00664D54" w:rsidP="00664D54"/>
    <w:p w14:paraId="61C02FBF" w14:textId="1661E089" w:rsidR="00632AE7" w:rsidRDefault="00C12C4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3EF964D" wp14:editId="11A5B282">
            <wp:extent cx="5940425" cy="234576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ECE6" w14:textId="4571D245" w:rsidR="00035F81" w:rsidRDefault="00035F81">
      <w:pPr>
        <w:rPr>
          <w:noProof/>
          <w:lang w:val="en-US" w:eastAsia="ru-RU"/>
        </w:rPr>
      </w:pPr>
    </w:p>
    <w:p w14:paraId="3A9C8985" w14:textId="77777777" w:rsidR="00C12C43" w:rsidRDefault="00C12C43">
      <w:pPr>
        <w:rPr>
          <w:noProof/>
          <w:lang w:val="en-US" w:eastAsia="ru-RU"/>
        </w:rPr>
      </w:pPr>
    </w:p>
    <w:p w14:paraId="22547A33" w14:textId="336A2FBB" w:rsidR="00C12C43" w:rsidRPr="00C12C43" w:rsidRDefault="00C12C4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BB5ECEF" wp14:editId="0C82BB9C">
            <wp:extent cx="5940425" cy="2906756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374F" w14:textId="031FEFE3" w:rsidR="00632AE7" w:rsidRDefault="00C12C43">
      <w:r>
        <w:rPr>
          <w:noProof/>
          <w:lang w:eastAsia="ru-RU"/>
        </w:rPr>
        <w:drawing>
          <wp:inline distT="0" distB="0" distL="0" distR="0" wp14:anchorId="7B427728" wp14:editId="47291145">
            <wp:extent cx="5940425" cy="4250693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4AC42" w14:textId="77777777" w:rsidR="00632AE7" w:rsidRDefault="00632AE7"/>
    <w:p w14:paraId="5D4FD035" w14:textId="1C17B154" w:rsidR="00632AE7" w:rsidRDefault="00C12C43">
      <w:r>
        <w:rPr>
          <w:noProof/>
          <w:lang w:eastAsia="ru-RU"/>
        </w:rPr>
        <w:lastRenderedPageBreak/>
        <w:drawing>
          <wp:inline distT="0" distB="0" distL="0" distR="0" wp14:anchorId="53FAA3CE" wp14:editId="1E2EF728">
            <wp:extent cx="5940425" cy="428748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2ED7E" w14:textId="77777777" w:rsidR="00632AE7" w:rsidRDefault="00632AE7"/>
    <w:p w14:paraId="1B4D95BA" w14:textId="77777777" w:rsidR="00632AE7" w:rsidRDefault="00632AE7"/>
    <w:p w14:paraId="111C877C" w14:textId="0F67EE52" w:rsidR="00035F81" w:rsidRDefault="00035F81">
      <w:pPr>
        <w:rPr>
          <w:lang w:val="en-US"/>
        </w:rPr>
      </w:pPr>
    </w:p>
    <w:p w14:paraId="212E784A" w14:textId="0EC960B7" w:rsidR="00A01F0D" w:rsidRDefault="00A01F0D">
      <w:pPr>
        <w:rPr>
          <w:lang w:val="en-US"/>
        </w:rPr>
      </w:pPr>
    </w:p>
    <w:p w14:paraId="60A9A0C4" w14:textId="77777777" w:rsidR="00ED1903" w:rsidRDefault="00ED1903">
      <w:pPr>
        <w:rPr>
          <w:b/>
          <w:lang w:val="en-US"/>
        </w:rPr>
      </w:pPr>
    </w:p>
    <w:p w14:paraId="3EA2873D" w14:textId="77777777" w:rsidR="00ED1903" w:rsidRDefault="00ED1903">
      <w:pPr>
        <w:rPr>
          <w:b/>
          <w:lang w:val="en-US"/>
        </w:rPr>
      </w:pPr>
    </w:p>
    <w:p w14:paraId="5E8FF7F0" w14:textId="66895C30" w:rsidR="00A01F0D" w:rsidRPr="003B7687" w:rsidRDefault="00A01F0D">
      <w:pPr>
        <w:rPr>
          <w:b/>
        </w:rPr>
      </w:pPr>
      <w:proofErr w:type="spellStart"/>
      <w:r>
        <w:rPr>
          <w:b/>
          <w:lang w:val="en-US"/>
        </w:rPr>
        <w:t>nslookup</w:t>
      </w:r>
      <w:proofErr w:type="spellEnd"/>
      <w:r w:rsidRPr="003B7687">
        <w:rPr>
          <w:b/>
        </w:rPr>
        <w:t xml:space="preserve"> -</w:t>
      </w:r>
      <w:r>
        <w:rPr>
          <w:b/>
          <w:lang w:val="en-US"/>
        </w:rPr>
        <w:t>query</w:t>
      </w:r>
      <w:r w:rsidRPr="003B7687">
        <w:rPr>
          <w:b/>
        </w:rPr>
        <w:t>=</w:t>
      </w:r>
      <w:r>
        <w:rPr>
          <w:b/>
          <w:lang w:val="en-US"/>
        </w:rPr>
        <w:t>mx</w:t>
      </w:r>
    </w:p>
    <w:p w14:paraId="7E1298C8" w14:textId="450CEECE" w:rsidR="00A01F0D" w:rsidRPr="003B7687" w:rsidRDefault="003B7687">
      <w:pPr>
        <w:rPr>
          <w:rFonts w:cstheme="minorHAnsi"/>
          <w:sz w:val="24"/>
          <w:szCs w:val="24"/>
        </w:rPr>
      </w:pPr>
      <w:r w:rsidRPr="003B7687">
        <w:rPr>
          <w:rFonts w:cstheme="minorHAnsi"/>
          <w:color w:val="333333"/>
          <w:sz w:val="24"/>
          <w:szCs w:val="24"/>
          <w:shd w:val="clear" w:color="auto" w:fill="FFFFFF"/>
        </w:rPr>
        <w:t>Запись MX (</w:t>
      </w:r>
      <w:proofErr w:type="spellStart"/>
      <w:r w:rsidRPr="003B7687">
        <w:rPr>
          <w:rFonts w:cstheme="minorHAnsi"/>
          <w:color w:val="333333"/>
          <w:sz w:val="24"/>
          <w:szCs w:val="24"/>
          <w:shd w:val="clear" w:color="auto" w:fill="FFFFFF"/>
        </w:rPr>
        <w:t>Mail</w:t>
      </w:r>
      <w:proofErr w:type="spellEnd"/>
      <w:r w:rsidRPr="003B7687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7687">
        <w:rPr>
          <w:rFonts w:cstheme="minorHAnsi"/>
          <w:color w:val="333333"/>
          <w:sz w:val="24"/>
          <w:szCs w:val="24"/>
          <w:shd w:val="clear" w:color="auto" w:fill="FFFFFF"/>
        </w:rPr>
        <w:t>eXchange</w:t>
      </w:r>
      <w:proofErr w:type="spellEnd"/>
      <w:r w:rsidRPr="003B7687">
        <w:rPr>
          <w:rFonts w:cstheme="minorHAnsi"/>
          <w:color w:val="333333"/>
          <w:sz w:val="24"/>
          <w:szCs w:val="24"/>
          <w:shd w:val="clear" w:color="auto" w:fill="FFFFFF"/>
        </w:rPr>
        <w:t>, обмен почтой)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3B7687">
        <w:rPr>
          <w:rFonts w:cstheme="minorHAnsi"/>
          <w:color w:val="333333"/>
          <w:sz w:val="24"/>
          <w:szCs w:val="24"/>
          <w:shd w:val="clear" w:color="auto" w:fill="FFFFFF"/>
        </w:rPr>
        <w:t>хранит соответствие доменного имени почтовому серверу этого домена.</w:t>
      </w:r>
    </w:p>
    <w:p w14:paraId="7014F26A" w14:textId="6B61414D" w:rsidR="00A01F0D" w:rsidRDefault="002C600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D13289A" wp14:editId="330958B7">
            <wp:extent cx="4219575" cy="13144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29737" w14:textId="77777777" w:rsidR="002C6009" w:rsidRDefault="002C6009">
      <w:pPr>
        <w:rPr>
          <w:b/>
          <w:lang w:val="en-US"/>
        </w:rPr>
      </w:pPr>
    </w:p>
    <w:p w14:paraId="7AFFD598" w14:textId="77777777" w:rsidR="002C6009" w:rsidRDefault="002C6009">
      <w:pPr>
        <w:rPr>
          <w:b/>
          <w:lang w:val="en-US"/>
        </w:rPr>
      </w:pPr>
    </w:p>
    <w:p w14:paraId="43B22666" w14:textId="77777777" w:rsidR="002C6009" w:rsidRDefault="002C6009">
      <w:pPr>
        <w:rPr>
          <w:b/>
          <w:lang w:val="en-US"/>
        </w:rPr>
      </w:pPr>
    </w:p>
    <w:p w14:paraId="5357EF3F" w14:textId="47C7113C" w:rsidR="003B7687" w:rsidRPr="00050533" w:rsidRDefault="003B7687">
      <w:pPr>
        <w:rPr>
          <w:b/>
        </w:rPr>
      </w:pPr>
      <w:proofErr w:type="spellStart"/>
      <w:r>
        <w:rPr>
          <w:b/>
          <w:lang w:val="en-US"/>
        </w:rPr>
        <w:lastRenderedPageBreak/>
        <w:t>Nslookup</w:t>
      </w:r>
      <w:proofErr w:type="spellEnd"/>
      <w:r w:rsidRPr="00050533">
        <w:rPr>
          <w:b/>
        </w:rPr>
        <w:t xml:space="preserve"> -</w:t>
      </w:r>
      <w:r>
        <w:rPr>
          <w:b/>
          <w:lang w:val="en-US"/>
        </w:rPr>
        <w:t>query</w:t>
      </w:r>
      <w:r w:rsidRPr="00050533">
        <w:rPr>
          <w:b/>
        </w:rPr>
        <w:t>=</w:t>
      </w:r>
      <w:proofErr w:type="spellStart"/>
      <w:r>
        <w:rPr>
          <w:b/>
          <w:lang w:val="en-US"/>
        </w:rPr>
        <w:t>soa</w:t>
      </w:r>
      <w:proofErr w:type="spellEnd"/>
    </w:p>
    <w:p w14:paraId="3AED17D1" w14:textId="149EE526" w:rsidR="003B7687" w:rsidRDefault="003B7687">
      <w:pPr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</w:pPr>
      <w:r w:rsidRPr="003B7687">
        <w:rPr>
          <w:rFonts w:cstheme="minorHAnsi"/>
          <w:color w:val="333333"/>
          <w:sz w:val="24"/>
          <w:szCs w:val="24"/>
          <w:shd w:val="clear" w:color="auto" w:fill="FFFFFF"/>
        </w:rPr>
        <w:t>Запись SOA (</w:t>
      </w:r>
      <w:proofErr w:type="spellStart"/>
      <w:r w:rsidRPr="003B7687">
        <w:rPr>
          <w:rFonts w:cstheme="minorHAnsi"/>
          <w:color w:val="333333"/>
          <w:sz w:val="24"/>
          <w:szCs w:val="24"/>
          <w:shd w:val="clear" w:color="auto" w:fill="FFFFFF"/>
        </w:rPr>
        <w:t>Start</w:t>
      </w:r>
      <w:proofErr w:type="spellEnd"/>
      <w:r w:rsidRPr="003B7687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7687">
        <w:rPr>
          <w:rFonts w:cstheme="minorHAnsi"/>
          <w:color w:val="333333"/>
          <w:sz w:val="24"/>
          <w:szCs w:val="24"/>
          <w:shd w:val="clear" w:color="auto" w:fill="FFFFFF"/>
        </w:rPr>
        <w:t>of</w:t>
      </w:r>
      <w:proofErr w:type="spellEnd"/>
      <w:r w:rsidRPr="003B7687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7687">
        <w:rPr>
          <w:rFonts w:cstheme="minorHAnsi"/>
          <w:color w:val="333333"/>
          <w:sz w:val="24"/>
          <w:szCs w:val="24"/>
          <w:shd w:val="clear" w:color="auto" w:fill="FFFFFF"/>
        </w:rPr>
        <w:t>Authority</w:t>
      </w:r>
      <w:proofErr w:type="spellEnd"/>
      <w:r w:rsidRPr="003B7687">
        <w:rPr>
          <w:rFonts w:cstheme="minorHAnsi"/>
          <w:color w:val="333333"/>
          <w:sz w:val="24"/>
          <w:szCs w:val="24"/>
          <w:shd w:val="clear" w:color="auto" w:fill="FFFFFF"/>
        </w:rPr>
        <w:t>, начальная запись зоны) содержит информацию о зоне домена, адрес его администратора, серийный номер и т.д.</w:t>
      </w:r>
    </w:p>
    <w:p w14:paraId="034AEBA1" w14:textId="6F5BAD24" w:rsidR="002C6009" w:rsidRPr="002C6009" w:rsidRDefault="002C6009">
      <w:pPr>
        <w:rPr>
          <w:rFonts w:cstheme="minorHAnsi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B0E3B96" wp14:editId="5C10A68F">
            <wp:extent cx="5343525" cy="34575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6CDB" w14:textId="3A6301DA" w:rsidR="00A01F0D" w:rsidRDefault="00A01F0D">
      <w:pPr>
        <w:rPr>
          <w:lang w:val="en-US"/>
        </w:rPr>
      </w:pPr>
    </w:p>
    <w:p w14:paraId="7EAFD903" w14:textId="3F18B945" w:rsidR="003B7687" w:rsidRPr="00050533" w:rsidRDefault="003B7687">
      <w:pPr>
        <w:rPr>
          <w:b/>
        </w:rPr>
      </w:pPr>
      <w:proofErr w:type="spellStart"/>
      <w:r>
        <w:rPr>
          <w:b/>
          <w:lang w:val="en-US"/>
        </w:rPr>
        <w:t>Nslookup</w:t>
      </w:r>
      <w:proofErr w:type="spellEnd"/>
      <w:r w:rsidRPr="00050533">
        <w:rPr>
          <w:b/>
        </w:rPr>
        <w:t xml:space="preserve"> -</w:t>
      </w:r>
      <w:r>
        <w:rPr>
          <w:b/>
          <w:lang w:val="en-US"/>
        </w:rPr>
        <w:t>query</w:t>
      </w:r>
      <w:r w:rsidRPr="00050533">
        <w:rPr>
          <w:b/>
        </w:rPr>
        <w:t>=</w:t>
      </w:r>
      <w:r>
        <w:rPr>
          <w:b/>
          <w:lang w:val="en-US"/>
        </w:rPr>
        <w:t>ns</w:t>
      </w:r>
    </w:p>
    <w:p w14:paraId="3288525A" w14:textId="4266AF14" w:rsidR="003B7687" w:rsidRPr="00050533" w:rsidRDefault="003B7687">
      <w:pPr>
        <w:rPr>
          <w:rFonts w:cstheme="minorHAnsi"/>
          <w:sz w:val="24"/>
          <w:szCs w:val="24"/>
        </w:rPr>
      </w:pPr>
      <w:r w:rsidRPr="003B7687">
        <w:rPr>
          <w:rFonts w:cstheme="minorHAnsi"/>
          <w:color w:val="333333"/>
          <w:sz w:val="24"/>
          <w:szCs w:val="24"/>
          <w:shd w:val="clear" w:color="auto" w:fill="FFFFFF"/>
        </w:rPr>
        <w:t>Запись NS (</w:t>
      </w:r>
      <w:proofErr w:type="spellStart"/>
      <w:r w:rsidRPr="003B7687">
        <w:rPr>
          <w:rFonts w:cstheme="minorHAnsi"/>
          <w:color w:val="333333"/>
          <w:sz w:val="24"/>
          <w:szCs w:val="24"/>
          <w:shd w:val="clear" w:color="auto" w:fill="FFFFFF"/>
        </w:rPr>
        <w:t>Name</w:t>
      </w:r>
      <w:proofErr w:type="spellEnd"/>
      <w:r w:rsidRPr="003B7687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7687">
        <w:rPr>
          <w:rFonts w:cstheme="minorHAnsi"/>
          <w:color w:val="333333"/>
          <w:sz w:val="24"/>
          <w:szCs w:val="24"/>
          <w:shd w:val="clear" w:color="auto" w:fill="FFFFFF"/>
        </w:rPr>
        <w:t>Server</w:t>
      </w:r>
      <w:proofErr w:type="spellEnd"/>
      <w:r w:rsidRPr="003B7687">
        <w:rPr>
          <w:rFonts w:cstheme="minorHAnsi"/>
          <w:color w:val="333333"/>
          <w:sz w:val="24"/>
          <w:szCs w:val="24"/>
          <w:shd w:val="clear" w:color="auto" w:fill="FFFFFF"/>
        </w:rPr>
        <w:t xml:space="preserve">, сервер имен) содержит соответствие доменного имени DNS-серверу, </w:t>
      </w:r>
      <w:proofErr w:type="spellStart"/>
      <w:r w:rsidRPr="003B7687">
        <w:rPr>
          <w:rFonts w:cstheme="minorHAnsi"/>
          <w:color w:val="333333"/>
          <w:sz w:val="24"/>
          <w:szCs w:val="24"/>
          <w:shd w:val="clear" w:color="auto" w:fill="FFFFFF"/>
        </w:rPr>
        <w:t>авторитативному</w:t>
      </w:r>
      <w:proofErr w:type="spellEnd"/>
      <w:r w:rsidRPr="003B7687">
        <w:rPr>
          <w:rFonts w:cstheme="minorHAnsi"/>
          <w:color w:val="333333"/>
          <w:sz w:val="24"/>
          <w:szCs w:val="24"/>
          <w:shd w:val="clear" w:color="auto" w:fill="FFFFFF"/>
        </w:rPr>
        <w:t xml:space="preserve"> для заданного домена.</w:t>
      </w:r>
    </w:p>
    <w:p w14:paraId="41DB70FB" w14:textId="5591A093" w:rsidR="00A01F0D" w:rsidRDefault="002C600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EC9FFF8" wp14:editId="366D9B65">
            <wp:extent cx="5657850" cy="22193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5D43B" w14:textId="136BDFD6" w:rsidR="00A01F0D" w:rsidRDefault="00A01F0D">
      <w:pPr>
        <w:rPr>
          <w:lang w:val="en-US"/>
        </w:rPr>
      </w:pPr>
    </w:p>
    <w:p w14:paraId="25EF446A" w14:textId="77777777" w:rsidR="002C6009" w:rsidRDefault="002C6009" w:rsidP="003B7687">
      <w:pPr>
        <w:pStyle w:val="1"/>
        <w:rPr>
          <w:lang w:val="en-US"/>
        </w:rPr>
      </w:pPr>
    </w:p>
    <w:p w14:paraId="67205E5D" w14:textId="77777777" w:rsidR="002C6009" w:rsidRDefault="002C6009" w:rsidP="003B7687">
      <w:pPr>
        <w:pStyle w:val="1"/>
        <w:rPr>
          <w:lang w:val="en-US"/>
        </w:rPr>
      </w:pPr>
    </w:p>
    <w:p w14:paraId="2C76C6B9" w14:textId="41F7FD5D" w:rsidR="00A01F0D" w:rsidRDefault="003B7687" w:rsidP="003B7687">
      <w:pPr>
        <w:pStyle w:val="1"/>
      </w:pPr>
      <w:bookmarkStart w:id="4" w:name="_Toc54882480"/>
      <w:r>
        <w:t>Основные фильтры</w:t>
      </w:r>
      <w:bookmarkEnd w:id="4"/>
    </w:p>
    <w:p w14:paraId="61BFBC70" w14:textId="77777777" w:rsidR="00881C74" w:rsidRPr="00881C74" w:rsidRDefault="00881C74" w:rsidP="00881C74"/>
    <w:p w14:paraId="091C4A1D" w14:textId="6112BE29" w:rsidR="003B7687" w:rsidRDefault="003B7687" w:rsidP="003B7687">
      <w:pPr>
        <w:rPr>
          <w:b/>
          <w:lang w:val="en-US"/>
        </w:rPr>
      </w:pPr>
      <w:proofErr w:type="spellStart"/>
      <w:r>
        <w:rPr>
          <w:b/>
          <w:lang w:val="en-US"/>
        </w:rPr>
        <w:t>ip.src</w:t>
      </w:r>
      <w:proofErr w:type="spellEnd"/>
      <w:r>
        <w:rPr>
          <w:b/>
          <w:lang w:val="en-US"/>
        </w:rPr>
        <w:t>==</w:t>
      </w:r>
      <w:r w:rsidR="002C6009">
        <w:rPr>
          <w:lang w:val="en-US"/>
        </w:rPr>
        <w:t>192.168.0.107</w:t>
      </w:r>
    </w:p>
    <w:p w14:paraId="763DB7DB" w14:textId="6BC812F0" w:rsidR="003B7687" w:rsidRDefault="002C6009" w:rsidP="003B7687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758B7420" wp14:editId="7DCC6361">
            <wp:extent cx="5940425" cy="4473252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DDBEF" w14:textId="71CCAA23" w:rsidR="003B7687" w:rsidRPr="003B7687" w:rsidRDefault="003B7687" w:rsidP="003B7687">
      <w:r>
        <w:t>Фильтр</w:t>
      </w:r>
      <w:r w:rsidRPr="003B7687">
        <w:t xml:space="preserve"> </w:t>
      </w:r>
      <w:r>
        <w:t>по</w:t>
      </w:r>
      <w:r w:rsidRPr="003B7687">
        <w:t xml:space="preserve"> </w:t>
      </w:r>
      <w:r>
        <w:rPr>
          <w:lang w:val="en-US"/>
        </w:rPr>
        <w:t>IP</w:t>
      </w:r>
      <w:r w:rsidRPr="003B7687">
        <w:t xml:space="preserve"> </w:t>
      </w:r>
      <w:r>
        <w:t>по адресу отправителя</w:t>
      </w:r>
    </w:p>
    <w:p w14:paraId="0DA15DB4" w14:textId="0294792B" w:rsidR="003B7687" w:rsidRPr="003B7687" w:rsidRDefault="003B7687" w:rsidP="003B7687"/>
    <w:p w14:paraId="65193BC2" w14:textId="77777777" w:rsidR="00ED1903" w:rsidRPr="00E560F3" w:rsidRDefault="00ED1903" w:rsidP="003B7687">
      <w:pPr>
        <w:rPr>
          <w:b/>
        </w:rPr>
      </w:pPr>
    </w:p>
    <w:p w14:paraId="250D694A" w14:textId="77777777" w:rsidR="002C6009" w:rsidRDefault="002C6009" w:rsidP="003B7687">
      <w:pPr>
        <w:rPr>
          <w:b/>
          <w:lang w:val="en-US"/>
        </w:rPr>
      </w:pPr>
    </w:p>
    <w:p w14:paraId="0E8D08D6" w14:textId="77777777" w:rsidR="002C6009" w:rsidRDefault="002C6009" w:rsidP="003B7687">
      <w:pPr>
        <w:rPr>
          <w:b/>
          <w:lang w:val="en-US"/>
        </w:rPr>
      </w:pPr>
    </w:p>
    <w:p w14:paraId="5398C21F" w14:textId="77777777" w:rsidR="002C6009" w:rsidRDefault="002C6009" w:rsidP="003B7687">
      <w:pPr>
        <w:rPr>
          <w:b/>
          <w:lang w:val="en-US"/>
        </w:rPr>
      </w:pPr>
    </w:p>
    <w:p w14:paraId="265C0AF0" w14:textId="77777777" w:rsidR="002C6009" w:rsidRDefault="002C6009" w:rsidP="003B7687">
      <w:pPr>
        <w:rPr>
          <w:b/>
          <w:lang w:val="en-US"/>
        </w:rPr>
      </w:pPr>
    </w:p>
    <w:p w14:paraId="341C4D57" w14:textId="77777777" w:rsidR="002C6009" w:rsidRDefault="002C6009" w:rsidP="003B7687">
      <w:pPr>
        <w:rPr>
          <w:b/>
          <w:lang w:val="en-US"/>
        </w:rPr>
      </w:pPr>
    </w:p>
    <w:p w14:paraId="3CCFC644" w14:textId="77777777" w:rsidR="002C6009" w:rsidRDefault="002C6009" w:rsidP="003B7687">
      <w:pPr>
        <w:rPr>
          <w:b/>
          <w:lang w:val="en-US"/>
        </w:rPr>
      </w:pPr>
    </w:p>
    <w:p w14:paraId="09F5F95F" w14:textId="77777777" w:rsidR="002C6009" w:rsidRDefault="002C6009" w:rsidP="003B7687">
      <w:pPr>
        <w:rPr>
          <w:b/>
          <w:lang w:val="en-US"/>
        </w:rPr>
      </w:pPr>
    </w:p>
    <w:p w14:paraId="3C6C5CBF" w14:textId="77777777" w:rsidR="002C6009" w:rsidRDefault="002C6009" w:rsidP="003B7687">
      <w:pPr>
        <w:rPr>
          <w:b/>
          <w:lang w:val="en-US"/>
        </w:rPr>
      </w:pPr>
    </w:p>
    <w:p w14:paraId="14F911A2" w14:textId="5B522462" w:rsidR="003B7687" w:rsidRPr="003B7687" w:rsidRDefault="00C40EF7" w:rsidP="003B7687">
      <w:pPr>
        <w:rPr>
          <w:b/>
          <w:lang w:val="en-US"/>
        </w:rPr>
      </w:pPr>
      <w:proofErr w:type="spellStart"/>
      <w:r>
        <w:rPr>
          <w:b/>
          <w:lang w:val="en-US"/>
        </w:rPr>
        <w:lastRenderedPageBreak/>
        <w:t>ip</w:t>
      </w:r>
      <w:r w:rsidR="003B7687">
        <w:rPr>
          <w:b/>
          <w:lang w:val="en-US"/>
        </w:rPr>
        <w:t>.dst</w:t>
      </w:r>
      <w:proofErr w:type="spellEnd"/>
      <w:r w:rsidR="003B7687">
        <w:rPr>
          <w:b/>
          <w:lang w:val="en-US"/>
        </w:rPr>
        <w:t>==</w:t>
      </w:r>
      <w:r w:rsidR="002C6009">
        <w:rPr>
          <w:lang w:val="en-US"/>
        </w:rPr>
        <w:t>192.168.0.107</w:t>
      </w:r>
    </w:p>
    <w:p w14:paraId="4D30D307" w14:textId="6666C7CF" w:rsidR="00A01F0D" w:rsidRDefault="00C40EF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00C4DC8" wp14:editId="2AD7C282">
            <wp:extent cx="5940425" cy="4234752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B1C1" w14:textId="5668D8A6" w:rsidR="003B7687" w:rsidRDefault="003B7687" w:rsidP="003B7687">
      <w:r>
        <w:t>Фильтр</w:t>
      </w:r>
      <w:r w:rsidRPr="003B7687">
        <w:t xml:space="preserve"> </w:t>
      </w:r>
      <w:r>
        <w:t>по</w:t>
      </w:r>
      <w:r w:rsidRPr="003B7687">
        <w:t xml:space="preserve"> </w:t>
      </w:r>
      <w:r>
        <w:rPr>
          <w:lang w:val="en-US"/>
        </w:rPr>
        <w:t>IP</w:t>
      </w:r>
      <w:r w:rsidRPr="003B7687">
        <w:t xml:space="preserve"> </w:t>
      </w:r>
      <w:r>
        <w:t>по адресу получателя</w:t>
      </w:r>
    </w:p>
    <w:p w14:paraId="6E44D65B" w14:textId="77777777" w:rsidR="004F339D" w:rsidRDefault="004F339D" w:rsidP="003B7687">
      <w:pPr>
        <w:rPr>
          <w:b/>
        </w:rPr>
      </w:pPr>
    </w:p>
    <w:p w14:paraId="78509576" w14:textId="77777777" w:rsidR="004F339D" w:rsidRDefault="004F339D" w:rsidP="003B7687">
      <w:pPr>
        <w:rPr>
          <w:b/>
        </w:rPr>
      </w:pPr>
    </w:p>
    <w:p w14:paraId="2463A9A1" w14:textId="77777777" w:rsidR="004F339D" w:rsidRDefault="004F339D" w:rsidP="003B7687">
      <w:pPr>
        <w:rPr>
          <w:b/>
        </w:rPr>
      </w:pPr>
    </w:p>
    <w:p w14:paraId="2E6A3090" w14:textId="77777777" w:rsidR="004F339D" w:rsidRDefault="004F339D" w:rsidP="003B7687">
      <w:pPr>
        <w:rPr>
          <w:b/>
        </w:rPr>
      </w:pPr>
    </w:p>
    <w:p w14:paraId="39E92DA4" w14:textId="77777777" w:rsidR="004F339D" w:rsidRDefault="004F339D" w:rsidP="003B7687">
      <w:pPr>
        <w:rPr>
          <w:b/>
        </w:rPr>
      </w:pPr>
    </w:p>
    <w:p w14:paraId="381F5DCF" w14:textId="77777777" w:rsidR="004F339D" w:rsidRDefault="004F339D" w:rsidP="003B7687">
      <w:pPr>
        <w:rPr>
          <w:b/>
        </w:rPr>
      </w:pPr>
    </w:p>
    <w:p w14:paraId="18CBB486" w14:textId="77777777" w:rsidR="004F339D" w:rsidRDefault="004F339D" w:rsidP="003B7687">
      <w:pPr>
        <w:rPr>
          <w:b/>
        </w:rPr>
      </w:pPr>
    </w:p>
    <w:p w14:paraId="7B93EB4B" w14:textId="77777777" w:rsidR="004F339D" w:rsidRDefault="004F339D" w:rsidP="003B7687">
      <w:pPr>
        <w:rPr>
          <w:b/>
        </w:rPr>
      </w:pPr>
    </w:p>
    <w:p w14:paraId="1DF889CE" w14:textId="77777777" w:rsidR="004F339D" w:rsidRDefault="004F339D" w:rsidP="003B7687">
      <w:pPr>
        <w:rPr>
          <w:b/>
        </w:rPr>
      </w:pPr>
    </w:p>
    <w:p w14:paraId="4A1B2F5A" w14:textId="13AD04DC" w:rsidR="004F339D" w:rsidRDefault="004F339D" w:rsidP="003B7687">
      <w:pPr>
        <w:rPr>
          <w:b/>
        </w:rPr>
      </w:pPr>
    </w:p>
    <w:p w14:paraId="6FA01C2C" w14:textId="77777777" w:rsidR="00881C74" w:rsidRDefault="00881C74" w:rsidP="003B7687">
      <w:pPr>
        <w:rPr>
          <w:b/>
        </w:rPr>
      </w:pPr>
    </w:p>
    <w:p w14:paraId="39DE7E46" w14:textId="77777777" w:rsidR="00ED1903" w:rsidRDefault="00ED1903" w:rsidP="003B7687">
      <w:pPr>
        <w:rPr>
          <w:b/>
        </w:rPr>
      </w:pPr>
    </w:p>
    <w:p w14:paraId="1EE7C998" w14:textId="77777777" w:rsidR="00ED1903" w:rsidRDefault="00ED1903" w:rsidP="003B7687">
      <w:pPr>
        <w:rPr>
          <w:b/>
        </w:rPr>
      </w:pPr>
    </w:p>
    <w:p w14:paraId="16CD72BA" w14:textId="77777777" w:rsidR="00ED1903" w:rsidRDefault="00ED1903" w:rsidP="003B7687">
      <w:pPr>
        <w:rPr>
          <w:b/>
        </w:rPr>
      </w:pPr>
    </w:p>
    <w:p w14:paraId="324DB6CA" w14:textId="77777777" w:rsidR="00C40EF7" w:rsidRDefault="00C40EF7" w:rsidP="003B7687">
      <w:pPr>
        <w:rPr>
          <w:b/>
          <w:lang w:val="en-US"/>
        </w:rPr>
      </w:pPr>
    </w:p>
    <w:p w14:paraId="0F4C46C1" w14:textId="1F399F06" w:rsidR="003B7687" w:rsidRPr="004F339D" w:rsidRDefault="004F339D" w:rsidP="003B7687">
      <w:pPr>
        <w:rPr>
          <w:b/>
          <w:lang w:val="en-US"/>
        </w:rPr>
      </w:pPr>
      <w:proofErr w:type="spellStart"/>
      <w:r w:rsidRPr="004F339D">
        <w:rPr>
          <w:b/>
        </w:rPr>
        <w:lastRenderedPageBreak/>
        <w:t>ip.addr</w:t>
      </w:r>
      <w:proofErr w:type="spellEnd"/>
      <w:r w:rsidRPr="004F339D">
        <w:rPr>
          <w:b/>
        </w:rPr>
        <w:t>==</w:t>
      </w:r>
      <w:r w:rsidR="00C40EF7">
        <w:rPr>
          <w:lang w:val="en-US"/>
        </w:rPr>
        <w:t>192.168.0.107</w:t>
      </w:r>
    </w:p>
    <w:p w14:paraId="77D47BD1" w14:textId="76C7F38D" w:rsidR="004F339D" w:rsidRPr="004F339D" w:rsidRDefault="00C40EF7" w:rsidP="003B7687">
      <w:pPr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FD756E4" wp14:editId="1C01AD62">
            <wp:extent cx="5940425" cy="3698281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790A" w14:textId="372FD431" w:rsidR="00A01F0D" w:rsidRDefault="004F339D">
      <w:r>
        <w:t xml:space="preserve">Фильтр по </w:t>
      </w:r>
      <w:r>
        <w:rPr>
          <w:lang w:val="en-US"/>
        </w:rPr>
        <w:t>IP</w:t>
      </w:r>
      <w:r>
        <w:t xml:space="preserve"> по адресу получателя и </w:t>
      </w:r>
      <w:proofErr w:type="spellStart"/>
      <w:r>
        <w:t>отправля</w:t>
      </w:r>
      <w:proofErr w:type="spellEnd"/>
    </w:p>
    <w:p w14:paraId="40EC1FB0" w14:textId="7D036952" w:rsidR="004F339D" w:rsidRDefault="004F339D">
      <w:pPr>
        <w:rPr>
          <w:b/>
          <w:lang w:val="en-US"/>
        </w:rPr>
      </w:pPr>
      <w:proofErr w:type="spellStart"/>
      <w:r w:rsidRPr="004F339D">
        <w:rPr>
          <w:b/>
        </w:rPr>
        <w:t>udp.port</w:t>
      </w:r>
      <w:proofErr w:type="spellEnd"/>
    </w:p>
    <w:p w14:paraId="634B9D24" w14:textId="0476DAC6" w:rsidR="00C40EF7" w:rsidRPr="00C40EF7" w:rsidRDefault="00C40EF7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5EB38F75" wp14:editId="4AAF26B8">
            <wp:extent cx="5940425" cy="400667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A2F0" w14:textId="77777777" w:rsidR="00C40EF7" w:rsidRPr="00C40EF7" w:rsidRDefault="004F339D">
      <w:r>
        <w:t xml:space="preserve">Показ захваченных пакетов, у которых </w:t>
      </w:r>
      <w:proofErr w:type="spellStart"/>
      <w:r>
        <w:rPr>
          <w:lang w:val="en-US"/>
        </w:rPr>
        <w:t>Udp</w:t>
      </w:r>
      <w:proofErr w:type="spellEnd"/>
      <w:r w:rsidRPr="004F339D">
        <w:t xml:space="preserve"> </w:t>
      </w:r>
      <w:r>
        <w:t>порт равен исходному значению</w:t>
      </w:r>
    </w:p>
    <w:p w14:paraId="19E3FBB0" w14:textId="2B61A017" w:rsidR="00A01F0D" w:rsidRPr="00C40EF7" w:rsidRDefault="004F339D">
      <w:proofErr w:type="spellStart"/>
      <w:r w:rsidRPr="004F339D">
        <w:rPr>
          <w:b/>
          <w:lang w:val="en-US"/>
        </w:rPr>
        <w:lastRenderedPageBreak/>
        <w:t>arp.src.hw_mac</w:t>
      </w:r>
      <w:proofErr w:type="spellEnd"/>
    </w:p>
    <w:p w14:paraId="0D18C2B7" w14:textId="145D8A30" w:rsidR="00035F81" w:rsidRDefault="00C40EF7">
      <w:r>
        <w:rPr>
          <w:noProof/>
          <w:lang w:eastAsia="ru-RU"/>
        </w:rPr>
        <w:drawing>
          <wp:inline distT="0" distB="0" distL="0" distR="0" wp14:anchorId="638B026B" wp14:editId="361BCB89">
            <wp:extent cx="5940425" cy="3510056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49DFE" w14:textId="51544FB5" w:rsidR="004F339D" w:rsidRDefault="004F339D">
      <w:r>
        <w:t xml:space="preserve">Протокол </w:t>
      </w:r>
      <w:r>
        <w:rPr>
          <w:lang w:val="en-US"/>
        </w:rPr>
        <w:t>ARP</w:t>
      </w:r>
      <w:r w:rsidRPr="00050533">
        <w:t>-</w:t>
      </w:r>
      <w:r>
        <w:rPr>
          <w:lang w:val="en-US"/>
        </w:rPr>
        <w:t>MAC</w:t>
      </w:r>
      <w:r w:rsidRPr="00050533">
        <w:t xml:space="preserve"> – </w:t>
      </w:r>
      <w:r>
        <w:t>адреса отправителя</w:t>
      </w:r>
    </w:p>
    <w:p w14:paraId="5910AE1F" w14:textId="676B8C32" w:rsidR="004F339D" w:rsidRPr="004F339D" w:rsidRDefault="004F339D">
      <w:pPr>
        <w:rPr>
          <w:b/>
        </w:rPr>
      </w:pPr>
      <w:proofErr w:type="spellStart"/>
      <w:r w:rsidRPr="004F339D">
        <w:rPr>
          <w:b/>
        </w:rPr>
        <w:t>eth.dst</w:t>
      </w:r>
      <w:proofErr w:type="spellEnd"/>
    </w:p>
    <w:p w14:paraId="4CF4D7ED" w14:textId="53447DDD" w:rsidR="003B7687" w:rsidRPr="003B7687" w:rsidRDefault="00C40EF7" w:rsidP="004F339D">
      <w:r>
        <w:rPr>
          <w:noProof/>
          <w:lang w:eastAsia="ru-RU"/>
        </w:rPr>
        <w:drawing>
          <wp:inline distT="0" distB="0" distL="0" distR="0" wp14:anchorId="059D66D3" wp14:editId="48F0B4F7">
            <wp:extent cx="5940425" cy="2790878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76A5" w14:textId="4A1B5BAC" w:rsidR="003B7687" w:rsidRDefault="004F339D" w:rsidP="004F339D">
      <w:r>
        <w:t xml:space="preserve">Показ </w:t>
      </w:r>
      <w:r>
        <w:rPr>
          <w:lang w:val="en-US"/>
        </w:rPr>
        <w:t>MAC</w:t>
      </w:r>
      <w:r w:rsidRPr="00050533">
        <w:t xml:space="preserve"> </w:t>
      </w:r>
      <w:r>
        <w:t>– адреса получателя</w:t>
      </w:r>
    </w:p>
    <w:p w14:paraId="5D59BA3F" w14:textId="77777777" w:rsidR="005644F2" w:rsidRDefault="005644F2" w:rsidP="004F339D">
      <w:pPr>
        <w:rPr>
          <w:b/>
        </w:rPr>
      </w:pPr>
    </w:p>
    <w:p w14:paraId="132A846A" w14:textId="77777777" w:rsidR="005644F2" w:rsidRDefault="005644F2" w:rsidP="004F339D">
      <w:pPr>
        <w:rPr>
          <w:b/>
        </w:rPr>
      </w:pPr>
    </w:p>
    <w:p w14:paraId="209F022B" w14:textId="77777777" w:rsidR="005644F2" w:rsidRDefault="005644F2" w:rsidP="004F339D">
      <w:pPr>
        <w:rPr>
          <w:b/>
        </w:rPr>
      </w:pPr>
    </w:p>
    <w:p w14:paraId="47E1133D" w14:textId="77777777" w:rsidR="005644F2" w:rsidRDefault="005644F2" w:rsidP="004F339D">
      <w:pPr>
        <w:rPr>
          <w:b/>
        </w:rPr>
      </w:pPr>
    </w:p>
    <w:p w14:paraId="7AF35FE5" w14:textId="77777777" w:rsidR="005644F2" w:rsidRDefault="005644F2" w:rsidP="004F339D">
      <w:pPr>
        <w:rPr>
          <w:b/>
        </w:rPr>
      </w:pPr>
    </w:p>
    <w:p w14:paraId="014CA0F4" w14:textId="66C14506" w:rsidR="004F339D" w:rsidRPr="004F339D" w:rsidRDefault="004F339D" w:rsidP="004F339D">
      <w:pPr>
        <w:rPr>
          <w:b/>
        </w:rPr>
      </w:pPr>
      <w:proofErr w:type="spellStart"/>
      <w:r w:rsidRPr="004F339D">
        <w:rPr>
          <w:b/>
        </w:rPr>
        <w:lastRenderedPageBreak/>
        <w:t>eth.src</w:t>
      </w:r>
      <w:proofErr w:type="spellEnd"/>
    </w:p>
    <w:p w14:paraId="0F43D84F" w14:textId="7569B6D7" w:rsidR="003B7687" w:rsidRPr="004F339D" w:rsidRDefault="004F339D" w:rsidP="004F339D">
      <w:r>
        <w:t xml:space="preserve">Показ </w:t>
      </w:r>
      <w:r>
        <w:rPr>
          <w:lang w:val="en-US"/>
        </w:rPr>
        <w:t>MAC</w:t>
      </w:r>
      <w:r w:rsidRPr="005644F2">
        <w:t xml:space="preserve"> – </w:t>
      </w:r>
      <w:r>
        <w:t>адреса отправителя</w:t>
      </w:r>
    </w:p>
    <w:p w14:paraId="2BC97031" w14:textId="132940F4" w:rsidR="003B7687" w:rsidRPr="003B7687" w:rsidRDefault="00C40EF7" w:rsidP="003B7687">
      <w:r>
        <w:rPr>
          <w:noProof/>
          <w:lang w:eastAsia="ru-RU"/>
        </w:rPr>
        <w:drawing>
          <wp:inline distT="0" distB="0" distL="0" distR="0" wp14:anchorId="30AD7D99" wp14:editId="2AA88FEB">
            <wp:extent cx="5940425" cy="2930054"/>
            <wp:effectExtent l="0" t="0" r="317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78C9" w14:textId="77777777" w:rsidR="005644F2" w:rsidRDefault="005644F2" w:rsidP="00664D54">
      <w:pPr>
        <w:pStyle w:val="1"/>
        <w:rPr>
          <w:lang w:val="en-US"/>
        </w:rPr>
      </w:pPr>
    </w:p>
    <w:p w14:paraId="619CF59D" w14:textId="5499092A" w:rsidR="00632AE7" w:rsidRDefault="00035F81" w:rsidP="00664D54">
      <w:pPr>
        <w:pStyle w:val="1"/>
        <w:rPr>
          <w:lang w:val="en-US"/>
        </w:rPr>
      </w:pPr>
      <w:bookmarkStart w:id="5" w:name="_Toc54882481"/>
      <w:r>
        <w:rPr>
          <w:lang w:val="en-US"/>
        </w:rPr>
        <w:t>ICMP</w:t>
      </w:r>
      <w:bookmarkEnd w:id="5"/>
    </w:p>
    <w:p w14:paraId="3A796FA5" w14:textId="45CD5B0F" w:rsidR="00035F81" w:rsidRDefault="00C40EF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22B22D1" wp14:editId="399C3F70">
            <wp:extent cx="5940425" cy="1613093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A73C5" w14:textId="573B47B6" w:rsidR="00C40EF7" w:rsidRPr="00035F81" w:rsidRDefault="00C40EF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83B03E9" wp14:editId="2B11BF9D">
            <wp:extent cx="5238750" cy="2286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334D" w14:textId="77777777" w:rsidR="00632AE7" w:rsidRDefault="00632AE7"/>
    <w:p w14:paraId="0F0D8B23" w14:textId="62F0A5D3" w:rsidR="00632AE7" w:rsidRDefault="00632AE7">
      <w:pPr>
        <w:rPr>
          <w:noProof/>
          <w:lang w:val="en-US" w:eastAsia="ru-RU"/>
        </w:rPr>
      </w:pPr>
    </w:p>
    <w:p w14:paraId="45168DE8" w14:textId="77777777" w:rsidR="00C40EF7" w:rsidRDefault="00C40EF7">
      <w:pPr>
        <w:rPr>
          <w:noProof/>
          <w:lang w:val="en-US" w:eastAsia="ru-RU"/>
        </w:rPr>
      </w:pPr>
    </w:p>
    <w:p w14:paraId="0D4ED999" w14:textId="79528E48" w:rsidR="00C40EF7" w:rsidRDefault="00C40EF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F294B9A" wp14:editId="1E463F12">
            <wp:extent cx="5400675" cy="17716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2078" w14:textId="17010B97" w:rsidR="00C40EF7" w:rsidRDefault="00C40EF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E265F52" wp14:editId="64B957BA">
            <wp:extent cx="5940425" cy="16658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4D37" w14:textId="1206A6DE" w:rsidR="00C40EF7" w:rsidRDefault="00C40EF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43C4AFF" wp14:editId="585F5D8C">
            <wp:extent cx="5940425" cy="370502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E8E2" w14:textId="77777777" w:rsidR="00C40EF7" w:rsidRDefault="00C40EF7">
      <w:pPr>
        <w:rPr>
          <w:lang w:val="en-US"/>
        </w:rPr>
      </w:pPr>
    </w:p>
    <w:p w14:paraId="2936FEE5" w14:textId="77777777" w:rsidR="00C40EF7" w:rsidRDefault="00C40EF7">
      <w:pPr>
        <w:rPr>
          <w:lang w:val="en-US"/>
        </w:rPr>
      </w:pPr>
    </w:p>
    <w:p w14:paraId="3DDD5409" w14:textId="77777777" w:rsidR="00C40EF7" w:rsidRDefault="00C40EF7">
      <w:pPr>
        <w:rPr>
          <w:lang w:val="en-US"/>
        </w:rPr>
      </w:pPr>
    </w:p>
    <w:p w14:paraId="6EEDA3A0" w14:textId="77777777" w:rsidR="00C40EF7" w:rsidRPr="00C40EF7" w:rsidRDefault="00C40EF7">
      <w:pPr>
        <w:rPr>
          <w:lang w:val="en-US"/>
        </w:rPr>
      </w:pPr>
    </w:p>
    <w:p w14:paraId="2F08870C" w14:textId="35675443" w:rsidR="00632AE7" w:rsidRDefault="00632AE7"/>
    <w:p w14:paraId="10836C8B" w14:textId="403E740A" w:rsidR="004E7EC5" w:rsidRDefault="00C40EF7" w:rsidP="00C40EF7">
      <w:pPr>
        <w:pStyle w:val="1"/>
        <w:jc w:val="left"/>
        <w:rPr>
          <w:lang w:val="en-US"/>
        </w:rPr>
      </w:pPr>
      <w:r>
        <w:rPr>
          <w:rFonts w:eastAsiaTheme="minorHAnsi" w:cstheme="minorBidi"/>
          <w:b w:val="0"/>
          <w:sz w:val="22"/>
          <w:szCs w:val="22"/>
          <w:lang w:val="en-US"/>
        </w:rPr>
        <w:lastRenderedPageBreak/>
        <w:t xml:space="preserve">                                                                                        </w:t>
      </w:r>
      <w:bookmarkStart w:id="6" w:name="_Toc54882482"/>
      <w:r w:rsidR="004E7EC5">
        <w:rPr>
          <w:lang w:val="en-US"/>
        </w:rPr>
        <w:t>ARP</w:t>
      </w:r>
      <w:bookmarkEnd w:id="6"/>
    </w:p>
    <w:p w14:paraId="5F4A2C7A" w14:textId="547315D1" w:rsidR="00EE6090" w:rsidRPr="00EE6090" w:rsidRDefault="00EE6090" w:rsidP="00EE609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E18E172" wp14:editId="1E700287">
            <wp:extent cx="5940425" cy="1389921"/>
            <wp:effectExtent l="0" t="0" r="317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BB85" w14:textId="77777777" w:rsidR="00664D54" w:rsidRPr="00664D54" w:rsidRDefault="00664D54" w:rsidP="00664D54">
      <w:pPr>
        <w:rPr>
          <w:lang w:val="en-US"/>
        </w:rPr>
      </w:pPr>
    </w:p>
    <w:p w14:paraId="5E6649B3" w14:textId="39FF949A" w:rsidR="004E7EC5" w:rsidRPr="0082643B" w:rsidRDefault="004E7EC5"/>
    <w:p w14:paraId="0AA07EB9" w14:textId="77777777" w:rsidR="00632AE7" w:rsidRDefault="00632AE7"/>
    <w:p w14:paraId="4DD08D4D" w14:textId="188B1144" w:rsidR="00632AE7" w:rsidRDefault="0082643B">
      <w:r>
        <w:rPr>
          <w:noProof/>
          <w:lang w:eastAsia="ru-RU"/>
        </w:rPr>
        <w:drawing>
          <wp:inline distT="0" distB="0" distL="0" distR="0" wp14:anchorId="2A222FAD" wp14:editId="7E77359B">
            <wp:extent cx="3881574" cy="6029325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89684" cy="604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F95B" w14:textId="48A2E2E9" w:rsidR="004E7EC5" w:rsidRPr="00EE6090" w:rsidRDefault="004E7EC5">
      <w:pPr>
        <w:rPr>
          <w:lang w:val="en-US"/>
        </w:rPr>
      </w:pPr>
    </w:p>
    <w:p w14:paraId="0519EA14" w14:textId="77777777" w:rsidR="00525D39" w:rsidRPr="00964453" w:rsidRDefault="00525D39">
      <w:pPr>
        <w:rPr>
          <w:lang w:val="en-US"/>
        </w:rPr>
      </w:pPr>
    </w:p>
    <w:sectPr w:rsidR="00525D39" w:rsidRPr="00964453"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93F2B" w14:textId="77777777" w:rsidR="00AA5F7B" w:rsidRDefault="00AA5F7B" w:rsidP="00881C74">
      <w:pPr>
        <w:spacing w:after="0" w:line="240" w:lineRule="auto"/>
      </w:pPr>
      <w:r>
        <w:separator/>
      </w:r>
    </w:p>
  </w:endnote>
  <w:endnote w:type="continuationSeparator" w:id="0">
    <w:p w14:paraId="625240E2" w14:textId="77777777" w:rsidR="00AA5F7B" w:rsidRDefault="00AA5F7B" w:rsidP="00881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7089236"/>
      <w:docPartObj>
        <w:docPartGallery w:val="Page Numbers (Bottom of Page)"/>
        <w:docPartUnique/>
      </w:docPartObj>
    </w:sdtPr>
    <w:sdtEndPr/>
    <w:sdtContent>
      <w:p w14:paraId="16609526" w14:textId="397817D2" w:rsidR="00881C74" w:rsidRDefault="00881C7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090">
          <w:rPr>
            <w:noProof/>
          </w:rPr>
          <w:t>1</w:t>
        </w:r>
        <w:r>
          <w:fldChar w:fldCharType="end"/>
        </w:r>
      </w:p>
    </w:sdtContent>
  </w:sdt>
  <w:p w14:paraId="4EA3F00E" w14:textId="77777777" w:rsidR="00881C74" w:rsidRDefault="00881C7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52D1E" w14:textId="77777777" w:rsidR="00AA5F7B" w:rsidRDefault="00AA5F7B" w:rsidP="00881C74">
      <w:pPr>
        <w:spacing w:after="0" w:line="240" w:lineRule="auto"/>
      </w:pPr>
      <w:r>
        <w:separator/>
      </w:r>
    </w:p>
  </w:footnote>
  <w:footnote w:type="continuationSeparator" w:id="0">
    <w:p w14:paraId="373DDB17" w14:textId="77777777" w:rsidR="00AA5F7B" w:rsidRDefault="00AA5F7B" w:rsidP="00881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A3848"/>
    <w:multiLevelType w:val="hybridMultilevel"/>
    <w:tmpl w:val="E1E49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1F1"/>
    <w:rsid w:val="00035F81"/>
    <w:rsid w:val="00050533"/>
    <w:rsid w:val="00070E0A"/>
    <w:rsid w:val="00196932"/>
    <w:rsid w:val="0026448C"/>
    <w:rsid w:val="002C516B"/>
    <w:rsid w:val="002C6009"/>
    <w:rsid w:val="003B7687"/>
    <w:rsid w:val="004E7EC5"/>
    <w:rsid w:val="004F339D"/>
    <w:rsid w:val="00525D39"/>
    <w:rsid w:val="005644F2"/>
    <w:rsid w:val="00632AE7"/>
    <w:rsid w:val="00664D54"/>
    <w:rsid w:val="0082643B"/>
    <w:rsid w:val="00881C74"/>
    <w:rsid w:val="008B108B"/>
    <w:rsid w:val="00964453"/>
    <w:rsid w:val="00A01F0D"/>
    <w:rsid w:val="00AA5F7B"/>
    <w:rsid w:val="00C12C43"/>
    <w:rsid w:val="00C40EF7"/>
    <w:rsid w:val="00CA4DE4"/>
    <w:rsid w:val="00D450ED"/>
    <w:rsid w:val="00E560F3"/>
    <w:rsid w:val="00ED1903"/>
    <w:rsid w:val="00EE6090"/>
    <w:rsid w:val="00FA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095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4D5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4D54"/>
    <w:rPr>
      <w:rFonts w:eastAsiaTheme="majorEastAsia" w:cstheme="majorBidi"/>
      <w:b/>
      <w:sz w:val="24"/>
      <w:szCs w:val="32"/>
    </w:rPr>
  </w:style>
  <w:style w:type="paragraph" w:styleId="a3">
    <w:name w:val="List Paragraph"/>
    <w:basedOn w:val="a"/>
    <w:uiPriority w:val="34"/>
    <w:qFormat/>
    <w:rsid w:val="00D450ED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D450ED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50ED"/>
    <w:pPr>
      <w:spacing w:after="100"/>
    </w:pPr>
  </w:style>
  <w:style w:type="character" w:styleId="a5">
    <w:name w:val="Hyperlink"/>
    <w:basedOn w:val="a0"/>
    <w:uiPriority w:val="99"/>
    <w:unhideWhenUsed/>
    <w:rsid w:val="00D450E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81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1C74"/>
  </w:style>
  <w:style w:type="paragraph" w:styleId="a8">
    <w:name w:val="footer"/>
    <w:basedOn w:val="a"/>
    <w:link w:val="a9"/>
    <w:uiPriority w:val="99"/>
    <w:unhideWhenUsed/>
    <w:rsid w:val="00881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1C74"/>
  </w:style>
  <w:style w:type="paragraph" w:styleId="aa">
    <w:name w:val="Balloon Text"/>
    <w:basedOn w:val="a"/>
    <w:link w:val="ab"/>
    <w:uiPriority w:val="99"/>
    <w:semiHidden/>
    <w:unhideWhenUsed/>
    <w:rsid w:val="002C5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51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4D5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4D54"/>
    <w:rPr>
      <w:rFonts w:eastAsiaTheme="majorEastAsia" w:cstheme="majorBidi"/>
      <w:b/>
      <w:sz w:val="24"/>
      <w:szCs w:val="32"/>
    </w:rPr>
  </w:style>
  <w:style w:type="paragraph" w:styleId="a3">
    <w:name w:val="List Paragraph"/>
    <w:basedOn w:val="a"/>
    <w:uiPriority w:val="34"/>
    <w:qFormat/>
    <w:rsid w:val="00D450ED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D450ED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50ED"/>
    <w:pPr>
      <w:spacing w:after="100"/>
    </w:pPr>
  </w:style>
  <w:style w:type="character" w:styleId="a5">
    <w:name w:val="Hyperlink"/>
    <w:basedOn w:val="a0"/>
    <w:uiPriority w:val="99"/>
    <w:unhideWhenUsed/>
    <w:rsid w:val="00D450E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81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1C74"/>
  </w:style>
  <w:style w:type="paragraph" w:styleId="a8">
    <w:name w:val="footer"/>
    <w:basedOn w:val="a"/>
    <w:link w:val="a9"/>
    <w:uiPriority w:val="99"/>
    <w:unhideWhenUsed/>
    <w:rsid w:val="00881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1C74"/>
  </w:style>
  <w:style w:type="paragraph" w:styleId="aa">
    <w:name w:val="Balloon Text"/>
    <w:basedOn w:val="a"/>
    <w:link w:val="ab"/>
    <w:uiPriority w:val="99"/>
    <w:semiHidden/>
    <w:unhideWhenUsed/>
    <w:rsid w:val="002C5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51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94D40-0624-4E64-A82A-B7FE9B2B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p Olegator</dc:creator>
  <cp:lastModifiedBy>Jora</cp:lastModifiedBy>
  <cp:revision>2</cp:revision>
  <dcterms:created xsi:type="dcterms:W3CDTF">2020-10-29T13:48:00Z</dcterms:created>
  <dcterms:modified xsi:type="dcterms:W3CDTF">2020-10-29T13:48:00Z</dcterms:modified>
</cp:coreProperties>
</file>